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68AD5" w14:textId="77777777" w:rsidR="009B3DBB" w:rsidRDefault="009B3DBB" w:rsidP="0019163E">
      <w:pPr>
        <w:pStyle w:val="berschrift1"/>
        <w:shd w:val="clear" w:color="auto" w:fill="FFFFFF" w:themeFill="background1"/>
        <w:spacing w:line="240" w:lineRule="auto"/>
        <w:contextualSpacing/>
        <w:rPr>
          <w:sz w:val="40"/>
          <w:szCs w:val="40"/>
        </w:rPr>
      </w:pPr>
      <w:r>
        <w:rPr>
          <w:b w:val="0"/>
          <w:bCs w:val="0"/>
          <w:noProof/>
          <w:color w:val="0084D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4246124" wp14:editId="22AF704E">
            <wp:simplePos x="0" y="0"/>
            <wp:positionH relativeFrom="column">
              <wp:posOffset>5231130</wp:posOffset>
            </wp:positionH>
            <wp:positionV relativeFrom="paragraph">
              <wp:posOffset>-779450</wp:posOffset>
            </wp:positionV>
            <wp:extent cx="760730" cy="472440"/>
            <wp:effectExtent l="0" t="0" r="127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granet_we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F742C17" wp14:editId="66CC3A55">
            <wp:simplePos x="0" y="0"/>
            <wp:positionH relativeFrom="column">
              <wp:posOffset>-105410</wp:posOffset>
            </wp:positionH>
            <wp:positionV relativeFrom="paragraph">
              <wp:posOffset>-877900</wp:posOffset>
            </wp:positionV>
            <wp:extent cx="1667865" cy="61447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Bayern_M.g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5"/>
                    <a:stretch/>
                  </pic:blipFill>
                  <pic:spPr bwMode="auto">
                    <a:xfrm>
                      <a:off x="0" y="0"/>
                      <a:ext cx="1667865" cy="61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8D0AB" w14:textId="5D60F105" w:rsidR="00933AFE" w:rsidRPr="000D05AA" w:rsidRDefault="005C4C0C" w:rsidP="005C4C0C">
      <w:pPr>
        <w:contextualSpacing/>
        <w:jc w:val="left"/>
        <w:rPr>
          <w:rFonts w:asciiTheme="minorHAnsi" w:hAnsiTheme="minorHAnsi" w:cstheme="majorHAnsi"/>
          <w:b/>
          <w:sz w:val="36"/>
          <w:szCs w:val="36"/>
          <w:lang w:val="en-GB"/>
        </w:rPr>
      </w:pPr>
      <w:r w:rsidRPr="000D05AA">
        <w:rPr>
          <w:rFonts w:asciiTheme="minorHAnsi" w:hAnsiTheme="minorHAnsi" w:cstheme="majorHAnsi"/>
          <w:b/>
          <w:sz w:val="36"/>
          <w:szCs w:val="36"/>
          <w:lang w:val="en-GB"/>
        </w:rPr>
        <w:t>Counselling Questionnaire Recognition Process</w:t>
      </w:r>
    </w:p>
    <w:p w14:paraId="32E9E7F2" w14:textId="77777777" w:rsidR="009B3DBB" w:rsidRPr="0019163E" w:rsidRDefault="009B3DBB" w:rsidP="0019163E">
      <w:pPr>
        <w:pStyle w:val="Textbody"/>
        <w:spacing w:after="0"/>
        <w:contextualSpacing/>
        <w:rPr>
          <w:color w:val="FF0000"/>
          <w:sz w:val="6"/>
        </w:rPr>
      </w:pPr>
    </w:p>
    <w:tbl>
      <w:tblPr>
        <w:tblpPr w:leftFromText="141" w:rightFromText="141" w:vertAnchor="text" w:tblpX="6" w:tblpY="1"/>
        <w:tblOverlap w:val="never"/>
        <w:tblW w:w="9665" w:type="dxa"/>
        <w:tblBorders>
          <w:top w:val="double" w:sz="6" w:space="0" w:color="548DD4"/>
          <w:left w:val="double" w:sz="6" w:space="0" w:color="548DD4"/>
          <w:bottom w:val="double" w:sz="6" w:space="0" w:color="548DD4"/>
          <w:right w:val="double" w:sz="6" w:space="0" w:color="548DD4"/>
          <w:insideH w:val="double" w:sz="6" w:space="0" w:color="548DD4"/>
          <w:insideV w:val="double" w:sz="6" w:space="0" w:color="548DD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5"/>
        <w:gridCol w:w="5080"/>
      </w:tblGrid>
      <w:tr w:rsidR="0077468D" w14:paraId="10F3615A" w14:textId="77777777" w:rsidTr="00CA7FE7">
        <w:trPr>
          <w:trHeight w:val="664"/>
        </w:trPr>
        <w:tc>
          <w:tcPr>
            <w:tcW w:w="4585" w:type="dxa"/>
            <w:shd w:val="clear" w:color="auto" w:fill="A6CF4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EEC1" w14:textId="69808883" w:rsidR="0077468D" w:rsidRPr="00E46BAC" w:rsidRDefault="000D05AA" w:rsidP="00CA7FE7">
            <w:pPr>
              <w:contextualSpacing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uestion</w:t>
            </w:r>
          </w:p>
        </w:tc>
        <w:tc>
          <w:tcPr>
            <w:tcW w:w="5080" w:type="dxa"/>
            <w:shd w:val="clear" w:color="auto" w:fill="A6CF4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32A9" w14:textId="17DC1CBC" w:rsidR="0077468D" w:rsidRPr="00E46BAC" w:rsidRDefault="000D05AA" w:rsidP="00CA7FE7">
            <w:pPr>
              <w:spacing w:after="0"/>
              <w:contextualSpacing/>
              <w:jc w:val="left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Answer</w:t>
            </w:r>
            <w:proofErr w:type="spellEnd"/>
          </w:p>
        </w:tc>
      </w:tr>
      <w:tr w:rsidR="00EB0EC9" w14:paraId="3AC71B25" w14:textId="77777777" w:rsidTr="00476FAB">
        <w:trPr>
          <w:trHeight w:val="962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7902" w14:textId="4E248B89" w:rsidR="00EB0EC9" w:rsidRPr="00EB0EC9" w:rsidRDefault="000D05AA" w:rsidP="00476FAB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Surname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2E39" w14:textId="1A81D23B" w:rsidR="00EB0EC9" w:rsidRPr="00EB0EC9" w:rsidRDefault="00C80B56" w:rsidP="00F91042">
            <w:pPr>
              <w:tabs>
                <w:tab w:val="left" w:pos="708"/>
              </w:tabs>
              <w:spacing w:before="240" w:after="200" w:line="276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EB0EC9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0EC9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EB0EC9">
              <w:rPr>
                <w:rFonts w:eastAsia="Calibri"/>
                <w:szCs w:val="22"/>
                <w:lang w:eastAsia="en-US"/>
              </w:rPr>
            </w:r>
            <w:r w:rsidRPr="00EB0EC9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EB0EC9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77468D" w14:paraId="251609F3" w14:textId="77777777" w:rsidTr="00476FAB">
        <w:trPr>
          <w:trHeight w:val="962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3D80" w14:textId="606F72BD" w:rsidR="0077468D" w:rsidRPr="000D05AA" w:rsidRDefault="000D05AA" w:rsidP="00476FAB">
            <w:pPr>
              <w:jc w:val="left"/>
              <w:rPr>
                <w:b/>
                <w:lang w:val="en-GB"/>
              </w:rPr>
            </w:pPr>
            <w:r w:rsidRPr="000D05AA">
              <w:rPr>
                <w:b/>
                <w:lang w:val="en-GB"/>
              </w:rPr>
              <w:t>Do you live in G</w:t>
            </w:r>
            <w:r>
              <w:rPr>
                <w:b/>
                <w:lang w:val="en-GB"/>
              </w:rPr>
              <w:t xml:space="preserve">ermany? 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90FEB" w14:textId="401EF7C6" w:rsidR="0077468D" w:rsidRPr="00EB0EC9" w:rsidRDefault="00C34D3E" w:rsidP="00F91042">
            <w:pPr>
              <w:tabs>
                <w:tab w:val="left" w:pos="708"/>
              </w:tabs>
              <w:spacing w:before="240" w:after="200" w:line="276" w:lineRule="auto"/>
              <w:jc w:val="left"/>
            </w:pPr>
            <w:sdt>
              <w:sdtPr>
                <w:rPr>
                  <w:rFonts w:eastAsia="Calibri"/>
                  <w:szCs w:val="22"/>
                  <w:lang w:eastAsia="en-US"/>
                </w:rPr>
                <w:id w:val="-20584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28" w:rsidRPr="00EB0EC9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77468D" w:rsidRPr="00EB0EC9">
              <w:rPr>
                <w:rFonts w:eastAsia="Calibri"/>
                <w:szCs w:val="22"/>
                <w:lang w:eastAsia="en-US"/>
              </w:rPr>
              <w:t xml:space="preserve"> </w:t>
            </w:r>
            <w:r w:rsidR="00301B06">
              <w:rPr>
                <w:rFonts w:eastAsia="Calibri"/>
                <w:szCs w:val="22"/>
                <w:lang w:eastAsia="en-US"/>
              </w:rPr>
              <w:t>Y</w:t>
            </w:r>
            <w:r w:rsidR="000D05AA">
              <w:rPr>
                <w:rFonts w:eastAsia="Calibri"/>
                <w:szCs w:val="22"/>
                <w:lang w:eastAsia="en-US"/>
              </w:rPr>
              <w:t>es</w:t>
            </w:r>
            <w:r w:rsidR="0077468D" w:rsidRPr="00EB0EC9">
              <w:rPr>
                <w:rFonts w:eastAsia="Calibri"/>
                <w:szCs w:val="22"/>
                <w:lang w:eastAsia="en-US"/>
              </w:rPr>
              <w:t xml:space="preserve">, </w:t>
            </w:r>
            <w:proofErr w:type="spellStart"/>
            <w:r w:rsidR="0077468D" w:rsidRPr="00EB0EC9">
              <w:rPr>
                <w:rFonts w:eastAsia="Calibri"/>
                <w:szCs w:val="22"/>
                <w:lang w:eastAsia="en-US"/>
              </w:rPr>
              <w:t>s</w:t>
            </w:r>
            <w:r w:rsidR="000D05AA">
              <w:rPr>
                <w:rFonts w:eastAsia="Calibri"/>
                <w:szCs w:val="22"/>
                <w:lang w:eastAsia="en-US"/>
              </w:rPr>
              <w:t>ince</w:t>
            </w:r>
            <w:proofErr w:type="spellEnd"/>
            <w:r w:rsidR="0077468D" w:rsidRPr="00EB0EC9">
              <w:rPr>
                <w:rFonts w:eastAsia="Calibri"/>
                <w:szCs w:val="22"/>
                <w:lang w:eastAsia="en-US"/>
              </w:rPr>
              <w:t xml:space="preserve">: </w:t>
            </w:r>
            <w:r w:rsidR="00DA5688" w:rsidRPr="00EB0EC9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A5688" w:rsidRPr="00EB0EC9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="00DA5688" w:rsidRPr="00EB0EC9">
              <w:rPr>
                <w:rFonts w:eastAsia="Calibri"/>
                <w:szCs w:val="22"/>
                <w:lang w:eastAsia="en-US"/>
              </w:rPr>
            </w:r>
            <w:r w:rsidR="00DA5688" w:rsidRPr="00EB0EC9">
              <w:rPr>
                <w:rFonts w:eastAsia="Calibri"/>
                <w:szCs w:val="22"/>
                <w:lang w:eastAsia="en-US"/>
              </w:rPr>
              <w:fldChar w:fldCharType="separate"/>
            </w:r>
            <w:r w:rsidR="00DA5688"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="00DA5688"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="00DA5688"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="00DA5688"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="00DA5688" w:rsidRPr="00EB0EC9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="00DA5688" w:rsidRPr="00EB0EC9">
              <w:rPr>
                <w:rFonts w:eastAsia="Calibri"/>
                <w:szCs w:val="22"/>
                <w:lang w:eastAsia="en-US"/>
              </w:rPr>
              <w:fldChar w:fldCharType="end"/>
            </w:r>
            <w:bookmarkEnd w:id="0"/>
          </w:p>
          <w:p w14:paraId="1494A1F6" w14:textId="448773F3" w:rsidR="0077468D" w:rsidRPr="00EB0EC9" w:rsidRDefault="00C34D3E" w:rsidP="00F91042">
            <w:pPr>
              <w:tabs>
                <w:tab w:val="left" w:pos="708"/>
              </w:tabs>
              <w:spacing w:before="240" w:after="200" w:line="276" w:lineRule="auto"/>
              <w:jc w:val="left"/>
            </w:pPr>
            <w:sdt>
              <w:sdtPr>
                <w:rPr>
                  <w:rFonts w:eastAsia="Calibri"/>
                  <w:szCs w:val="22"/>
                  <w:lang w:eastAsia="en-US"/>
                </w:rPr>
                <w:id w:val="-21311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2CF" w:rsidRPr="00EB0EC9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77468D" w:rsidRPr="00EB0EC9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="00301B06">
              <w:rPr>
                <w:rFonts w:eastAsia="Calibri"/>
                <w:szCs w:val="22"/>
                <w:lang w:eastAsia="en-US"/>
              </w:rPr>
              <w:t>N</w:t>
            </w:r>
            <w:r w:rsidR="000D05AA">
              <w:rPr>
                <w:rFonts w:eastAsia="Calibri"/>
                <w:szCs w:val="22"/>
                <w:lang w:eastAsia="en-US"/>
              </w:rPr>
              <w:t>o</w:t>
            </w:r>
            <w:proofErr w:type="spellEnd"/>
            <w:r w:rsidR="0077468D" w:rsidRPr="00EB0EC9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</w:tr>
      <w:tr w:rsidR="0077468D" w14:paraId="27F3F647" w14:textId="77777777" w:rsidTr="00476FAB">
        <w:trPr>
          <w:trHeight w:val="568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6FDD" w14:textId="622D3EE4" w:rsidR="0077468D" w:rsidRPr="000D05AA" w:rsidRDefault="0077468D" w:rsidP="00476FAB">
            <w:pPr>
              <w:jc w:val="left"/>
              <w:rPr>
                <w:b/>
                <w:lang w:val="en-GB"/>
              </w:rPr>
            </w:pPr>
            <w:r w:rsidRPr="000D05AA">
              <w:rPr>
                <w:b/>
                <w:lang w:val="en-GB"/>
              </w:rPr>
              <w:t xml:space="preserve">In </w:t>
            </w:r>
            <w:r w:rsidR="000D05AA" w:rsidRPr="000D05AA">
              <w:rPr>
                <w:b/>
                <w:lang w:val="en-GB"/>
              </w:rPr>
              <w:t>which city/town d</w:t>
            </w:r>
            <w:r w:rsidR="000D05AA">
              <w:rPr>
                <w:b/>
                <w:lang w:val="en-GB"/>
              </w:rPr>
              <w:t xml:space="preserve">o you live? 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6127" w14:textId="77777777" w:rsidR="0077468D" w:rsidRDefault="00DA5688" w:rsidP="00DA568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7468D" w14:paraId="073ADA50" w14:textId="77777777" w:rsidTr="00476FAB">
        <w:trPr>
          <w:trHeight w:val="568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C4DA" w14:textId="3C4CEC7C" w:rsidR="0077468D" w:rsidRDefault="000D05AA" w:rsidP="00476FAB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Wh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tionality</w:t>
            </w:r>
            <w:proofErr w:type="spellEnd"/>
            <w:r w:rsidR="0077468D">
              <w:rPr>
                <w:b/>
              </w:rPr>
              <w:t>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CED6" w14:textId="77777777" w:rsidR="0077468D" w:rsidRDefault="00933AFE" w:rsidP="00DA568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7468D" w:rsidRPr="00513A3A" w14:paraId="7848B267" w14:textId="77777777" w:rsidTr="00476FAB">
        <w:trPr>
          <w:trHeight w:val="690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5D832" w14:textId="289859F4" w:rsidR="0077468D" w:rsidRPr="000D05AA" w:rsidRDefault="000D05AA" w:rsidP="00476FAB">
            <w:pPr>
              <w:jc w:val="left"/>
              <w:rPr>
                <w:b/>
                <w:lang w:val="en-GB"/>
              </w:rPr>
            </w:pPr>
            <w:r w:rsidRPr="000D05AA">
              <w:rPr>
                <w:b/>
                <w:lang w:val="en-GB"/>
              </w:rPr>
              <w:t>Which residence permit do you have</w:t>
            </w:r>
            <w:r w:rsidR="0077468D" w:rsidRPr="000D05AA">
              <w:rPr>
                <w:b/>
                <w:lang w:val="en-GB"/>
              </w:rPr>
              <w:t>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3EBA6" w14:textId="77777777" w:rsidR="0077468D" w:rsidRDefault="00C34D3E" w:rsidP="00F91042">
            <w:sdt>
              <w:sdtPr>
                <w:id w:val="78909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2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 Aufenthaltsgestattung         </w:t>
            </w:r>
            <w:sdt>
              <w:sdtPr>
                <w:id w:val="-179142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Duldung </w:t>
            </w:r>
          </w:p>
          <w:p w14:paraId="1A043851" w14:textId="77777777" w:rsidR="0077468D" w:rsidRDefault="00C34D3E" w:rsidP="00F91042">
            <w:sdt>
              <w:sdtPr>
                <w:id w:val="46440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 Aufenthaltserlaubnis</w:t>
            </w:r>
          </w:p>
          <w:p w14:paraId="2EF13C51" w14:textId="77777777" w:rsidR="0077468D" w:rsidRDefault="00C34D3E" w:rsidP="00F91042">
            <w:sdt>
              <w:sdtPr>
                <w:id w:val="7687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 Niederlassungserlaubnis</w:t>
            </w:r>
          </w:p>
          <w:p w14:paraId="77A3AE70" w14:textId="69362219" w:rsidR="0077468D" w:rsidRDefault="00C34D3E" w:rsidP="00F91042">
            <w:sdt>
              <w:sdtPr>
                <w:id w:val="15642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 EU-</w:t>
            </w:r>
            <w:r w:rsidR="00513A3A">
              <w:t>Citizen</w:t>
            </w:r>
          </w:p>
          <w:p w14:paraId="5D67F5AC" w14:textId="715E1E3E" w:rsidR="0077468D" w:rsidRPr="00513A3A" w:rsidRDefault="00C34D3E" w:rsidP="00F91042">
            <w:pPr>
              <w:rPr>
                <w:lang w:val="en-GB"/>
              </w:rPr>
            </w:pPr>
            <w:sdt>
              <w:sdtPr>
                <w:rPr>
                  <w:rFonts w:eastAsia="Wingdings" w:cs="Wingdings"/>
                  <w:szCs w:val="22"/>
                  <w:lang w:val="en-GB" w:eastAsia="en-US"/>
                </w:rPr>
                <w:id w:val="11329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 w:rsidRPr="00513A3A">
                  <w:rPr>
                    <w:rFonts w:ascii="MS Gothic" w:eastAsia="MS Gothic" w:hAnsi="MS Gothic" w:cs="Wingdings" w:hint="eastAsia"/>
                    <w:szCs w:val="22"/>
                    <w:lang w:val="en-GB" w:eastAsia="en-US"/>
                  </w:rPr>
                  <w:t>☐</w:t>
                </w:r>
              </w:sdtContent>
            </w:sdt>
            <w:r w:rsidR="005C3D05" w:rsidRPr="00513A3A">
              <w:rPr>
                <w:rFonts w:eastAsia="Wingdings" w:cs="Wingdings"/>
                <w:szCs w:val="22"/>
                <w:lang w:val="en-GB" w:eastAsia="en-US"/>
              </w:rPr>
              <w:t xml:space="preserve"> </w:t>
            </w:r>
            <w:r w:rsidR="00513A3A" w:rsidRPr="00513A3A">
              <w:rPr>
                <w:rFonts w:eastAsia="Wingdings" w:cs="Wingdings"/>
                <w:szCs w:val="22"/>
                <w:lang w:val="en-GB" w:eastAsia="en-US"/>
              </w:rPr>
              <w:t>No residence permit (tourist vi</w:t>
            </w:r>
            <w:r w:rsidR="00513A3A">
              <w:rPr>
                <w:rFonts w:eastAsia="Wingdings" w:cs="Wingdings"/>
                <w:szCs w:val="22"/>
                <w:lang w:val="en-GB" w:eastAsia="en-US"/>
              </w:rPr>
              <w:t>sa, etc.)</w:t>
            </w:r>
          </w:p>
        </w:tc>
      </w:tr>
      <w:tr w:rsidR="0077468D" w14:paraId="39076832" w14:textId="77777777" w:rsidTr="00476FAB">
        <w:trPr>
          <w:trHeight w:val="658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12157" w14:textId="02EA62E0" w:rsidR="0077468D" w:rsidRPr="00513A3A" w:rsidRDefault="00513A3A" w:rsidP="00476FAB">
            <w:pPr>
              <w:jc w:val="left"/>
              <w:rPr>
                <w:b/>
                <w:lang w:val="en-GB"/>
              </w:rPr>
            </w:pPr>
            <w:r w:rsidRPr="00513A3A">
              <w:rPr>
                <w:b/>
                <w:lang w:val="en-GB"/>
              </w:rPr>
              <w:t>Are you an e</w:t>
            </w:r>
            <w:r>
              <w:rPr>
                <w:b/>
                <w:lang w:val="en-GB"/>
              </w:rPr>
              <w:t xml:space="preserve">thnic German repatriate? 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CD44" w14:textId="5D15F5AB" w:rsidR="00FA6962" w:rsidRDefault="00E379D4" w:rsidP="00FA6962">
            <w:pPr>
              <w:jc w:val="left"/>
            </w:pPr>
            <w:r w:rsidRPr="00513A3A">
              <w:rPr>
                <w:lang w:val="en-GB"/>
              </w:rPr>
              <w:br/>
            </w:r>
            <w:sdt>
              <w:sdtPr>
                <w:id w:val="214746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AFE">
              <w:t xml:space="preserve"> </w:t>
            </w:r>
            <w:r w:rsidR="00513A3A">
              <w:t>Yes</w:t>
            </w:r>
            <w:r w:rsidR="00933AFE">
              <w:t xml:space="preserve">                  </w:t>
            </w:r>
            <w:sdt>
              <w:sdtPr>
                <w:id w:val="155519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AFE">
              <w:t xml:space="preserve"> </w:t>
            </w:r>
            <w:proofErr w:type="spellStart"/>
            <w:r w:rsidR="00933AFE">
              <w:t>N</w:t>
            </w:r>
            <w:r w:rsidR="00513A3A">
              <w:t>o</w:t>
            </w:r>
            <w:proofErr w:type="spellEnd"/>
          </w:p>
        </w:tc>
      </w:tr>
      <w:tr w:rsidR="0077468D" w:rsidRPr="00513A3A" w14:paraId="27976BD7" w14:textId="77777777" w:rsidTr="00476FAB">
        <w:trPr>
          <w:trHeight w:val="690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0C5F" w14:textId="4EFA4F4A" w:rsidR="0077468D" w:rsidRPr="00D824FA" w:rsidRDefault="00854B67" w:rsidP="00476FAB">
            <w:pPr>
              <w:jc w:val="left"/>
              <w:rPr>
                <w:b/>
                <w:lang w:val="en-GB"/>
              </w:rPr>
            </w:pPr>
            <w:r w:rsidRPr="00D824FA">
              <w:rPr>
                <w:b/>
                <w:lang w:val="en-GB"/>
              </w:rPr>
              <w:t xml:space="preserve">Do you have a German </w:t>
            </w:r>
            <w:r w:rsidR="00D824FA">
              <w:rPr>
                <w:b/>
                <w:lang w:val="en-GB"/>
              </w:rPr>
              <w:t xml:space="preserve">language </w:t>
            </w:r>
            <w:r w:rsidRPr="00D824FA">
              <w:rPr>
                <w:b/>
                <w:lang w:val="en-GB"/>
              </w:rPr>
              <w:t>certificate</w:t>
            </w:r>
            <w:r w:rsidR="0077468D" w:rsidRPr="00D824FA">
              <w:rPr>
                <w:b/>
                <w:lang w:val="en-GB"/>
              </w:rPr>
              <w:t>?</w:t>
            </w:r>
            <w:r w:rsidR="0077468D" w:rsidRPr="00D824FA">
              <w:rPr>
                <w:b/>
                <w:lang w:val="en-GB"/>
              </w:rPr>
              <w:br/>
              <w:t>(</w:t>
            </w:r>
            <w:r w:rsidR="00D824FA">
              <w:rPr>
                <w:b/>
                <w:lang w:val="en-GB"/>
              </w:rPr>
              <w:t>e</w:t>
            </w:r>
            <w:r w:rsidR="0077468D" w:rsidRPr="00D824FA">
              <w:rPr>
                <w:b/>
                <w:lang w:val="en-GB"/>
              </w:rPr>
              <w:t>.</w:t>
            </w:r>
            <w:r w:rsidR="00D824FA">
              <w:rPr>
                <w:b/>
                <w:lang w:val="en-GB"/>
              </w:rPr>
              <w:t>g.</w:t>
            </w:r>
            <w:r w:rsidR="0077468D" w:rsidRPr="00D824FA">
              <w:rPr>
                <w:b/>
                <w:lang w:val="en-GB"/>
              </w:rPr>
              <w:t xml:space="preserve"> A1, A2, B1, B2, C1, C2, …)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0B4F" w14:textId="2F5B715A" w:rsidR="00787E58" w:rsidRPr="00513A3A" w:rsidRDefault="00C34D3E" w:rsidP="00E379D4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9853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62" w:rsidRPr="00513A3A">
                  <w:rPr>
                    <w:rFonts w:ascii="MS Gothic" w:eastAsia="MS Gothic" w:hAnsi="MS Gothic" w:hint="eastAsia"/>
                    <w:noProof/>
                    <w:lang w:val="en-GB"/>
                  </w:rPr>
                  <w:t>☐</w:t>
                </w:r>
              </w:sdtContent>
            </w:sdt>
            <w:r w:rsidR="00933AFE" w:rsidRPr="00513A3A">
              <w:rPr>
                <w:noProof/>
                <w:lang w:val="en-GB"/>
              </w:rPr>
              <w:t xml:space="preserve"> </w:t>
            </w:r>
            <w:r w:rsidR="00513A3A" w:rsidRPr="00513A3A">
              <w:rPr>
                <w:noProof/>
                <w:lang w:val="en-GB"/>
              </w:rPr>
              <w:t>Yes</w:t>
            </w:r>
            <w:r w:rsidR="00476FAB" w:rsidRPr="00513A3A">
              <w:rPr>
                <w:noProof/>
                <w:lang w:val="en-GB"/>
              </w:rPr>
              <w:t xml:space="preserve">                  </w:t>
            </w:r>
            <w:sdt>
              <w:sdtPr>
                <w:rPr>
                  <w:noProof/>
                  <w:lang w:val="en-GB"/>
                </w:rPr>
                <w:id w:val="138336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AB" w:rsidRPr="00513A3A">
                  <w:rPr>
                    <w:rFonts w:ascii="Segoe UI Symbol" w:hAnsi="Segoe UI Symbol" w:cs="Segoe UI Symbol"/>
                    <w:noProof/>
                    <w:lang w:val="en-GB"/>
                  </w:rPr>
                  <w:t>☐</w:t>
                </w:r>
              </w:sdtContent>
            </w:sdt>
            <w:r w:rsidR="00933AFE" w:rsidRPr="00513A3A">
              <w:rPr>
                <w:noProof/>
                <w:lang w:val="en-GB"/>
              </w:rPr>
              <w:t xml:space="preserve"> N</w:t>
            </w:r>
            <w:r w:rsidR="00513A3A" w:rsidRPr="00513A3A">
              <w:rPr>
                <w:noProof/>
                <w:lang w:val="en-GB"/>
              </w:rPr>
              <w:t>o</w:t>
            </w:r>
          </w:p>
          <w:p w14:paraId="00F08E80" w14:textId="78E3A041" w:rsidR="00933AFE" w:rsidRPr="00513A3A" w:rsidRDefault="00513A3A" w:rsidP="00933AFE">
            <w:pPr>
              <w:jc w:val="left"/>
              <w:rPr>
                <w:lang w:val="en-GB"/>
              </w:rPr>
            </w:pPr>
            <w:r w:rsidRPr="00513A3A">
              <w:rPr>
                <w:lang w:val="en-GB"/>
              </w:rPr>
              <w:t>If yes, which one</w:t>
            </w:r>
            <w:r w:rsidR="00933AFE" w:rsidRPr="00513A3A">
              <w:rPr>
                <w:lang w:val="en-GB"/>
              </w:rPr>
              <w:t xml:space="preserve">? </w:t>
            </w:r>
            <w:r w:rsidR="00933AF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933AFE" w:rsidRPr="00513A3A">
              <w:rPr>
                <w:lang w:val="en-GB"/>
              </w:rPr>
              <w:instrText xml:space="preserve"> FORMTEXT </w:instrText>
            </w:r>
            <w:r w:rsidR="00933AFE">
              <w:fldChar w:fldCharType="separate"/>
            </w:r>
            <w:r w:rsidR="00933AFE">
              <w:rPr>
                <w:noProof/>
              </w:rPr>
              <w:t> </w:t>
            </w:r>
            <w:r w:rsidR="00933AFE">
              <w:rPr>
                <w:noProof/>
              </w:rPr>
              <w:t> </w:t>
            </w:r>
            <w:r w:rsidR="00933AFE">
              <w:rPr>
                <w:noProof/>
              </w:rPr>
              <w:t> </w:t>
            </w:r>
            <w:r w:rsidR="00933AFE">
              <w:rPr>
                <w:noProof/>
              </w:rPr>
              <w:t> </w:t>
            </w:r>
            <w:r w:rsidR="00933AFE">
              <w:rPr>
                <w:noProof/>
              </w:rPr>
              <w:t> </w:t>
            </w:r>
            <w:r w:rsidR="00933AFE">
              <w:fldChar w:fldCharType="end"/>
            </w:r>
            <w:bookmarkEnd w:id="3"/>
          </w:p>
        </w:tc>
      </w:tr>
      <w:tr w:rsidR="0077468D" w14:paraId="2E46F259" w14:textId="77777777" w:rsidTr="00476FAB">
        <w:trPr>
          <w:trHeight w:val="962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D871" w14:textId="0C3F402F" w:rsidR="00AF1119" w:rsidRPr="002213ED" w:rsidRDefault="002213ED" w:rsidP="00E379D4">
            <w:pPr>
              <w:rPr>
                <w:lang w:val="en-GB"/>
              </w:rPr>
            </w:pPr>
            <w:r w:rsidRPr="002213ED">
              <w:rPr>
                <w:b/>
                <w:lang w:val="en-GB"/>
              </w:rPr>
              <w:t xml:space="preserve">Do you have a complete university education? 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5EE4" w14:textId="05F739F8" w:rsidR="00787E58" w:rsidRPr="00D76E7A" w:rsidRDefault="00C34D3E" w:rsidP="00D76E7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0306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962" w:rsidRPr="00D76E7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5B9F" w:rsidRPr="00D76E7A">
              <w:rPr>
                <w:lang w:val="en-GB"/>
              </w:rPr>
              <w:t xml:space="preserve"> </w:t>
            </w:r>
            <w:r w:rsidR="00D76E7A" w:rsidRPr="00D76E7A">
              <w:rPr>
                <w:lang w:val="en-GB"/>
              </w:rPr>
              <w:t>Yes</w:t>
            </w:r>
            <w:r w:rsidR="00075B9F" w:rsidRPr="00D76E7A">
              <w:rPr>
                <w:lang w:val="en-GB"/>
              </w:rPr>
              <w:t xml:space="preserve">                  </w:t>
            </w:r>
            <w:sdt>
              <w:sdtPr>
                <w:rPr>
                  <w:lang w:val="en-GB"/>
                </w:rPr>
                <w:id w:val="-6448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9F" w:rsidRPr="00D76E7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5B9F" w:rsidRPr="00D76E7A">
              <w:rPr>
                <w:lang w:val="en-GB"/>
              </w:rPr>
              <w:t xml:space="preserve"> N</w:t>
            </w:r>
            <w:r w:rsidR="00D76E7A" w:rsidRPr="00D76E7A">
              <w:rPr>
                <w:lang w:val="en-GB"/>
              </w:rPr>
              <w:t>o</w:t>
            </w:r>
          </w:p>
          <w:p w14:paraId="3DF75C0C" w14:textId="6C099078" w:rsidR="00075B9F" w:rsidRDefault="00D76E7A" w:rsidP="00075B9F">
            <w:pPr>
              <w:jc w:val="left"/>
            </w:pPr>
            <w:r w:rsidRPr="00D76E7A">
              <w:rPr>
                <w:lang w:val="en-GB"/>
              </w:rPr>
              <w:t>If yes, what did you study?</w:t>
            </w:r>
            <w:r>
              <w:rPr>
                <w:lang w:val="en-GB"/>
              </w:rPr>
              <w:t xml:space="preserve"> </w:t>
            </w:r>
          </w:p>
          <w:p w14:paraId="0342A1D4" w14:textId="07A566BA" w:rsidR="00075B9F" w:rsidRDefault="00075B9F" w:rsidP="00075B9F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213ED" w:rsidRPr="002213ED" w14:paraId="2D1DFA7E" w14:textId="77777777" w:rsidTr="00476FAB">
        <w:trPr>
          <w:trHeight w:val="962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DE5AF" w14:textId="2E64FB0D" w:rsidR="002213ED" w:rsidRPr="002213ED" w:rsidRDefault="002213ED" w:rsidP="00E379D4">
            <w:pPr>
              <w:rPr>
                <w:b/>
                <w:lang w:val="en-GB"/>
              </w:rPr>
            </w:pPr>
            <w:r w:rsidRPr="002213ED">
              <w:rPr>
                <w:b/>
                <w:lang w:val="en-GB"/>
              </w:rPr>
              <w:t xml:space="preserve">Do you have a </w:t>
            </w:r>
            <w:r>
              <w:rPr>
                <w:b/>
                <w:lang w:val="en-GB"/>
              </w:rPr>
              <w:t xml:space="preserve">complete vocational training? 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FB50" w14:textId="77777777" w:rsidR="00D76E7A" w:rsidRPr="00D76E7A" w:rsidRDefault="00D76E7A" w:rsidP="00D76E7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5920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6E7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76E7A">
              <w:rPr>
                <w:lang w:val="en-GB"/>
              </w:rPr>
              <w:t xml:space="preserve"> Yes                  </w:t>
            </w:r>
            <w:sdt>
              <w:sdtPr>
                <w:rPr>
                  <w:lang w:val="en-GB"/>
                </w:rPr>
                <w:id w:val="-14345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6E7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D76E7A">
              <w:rPr>
                <w:lang w:val="en-GB"/>
              </w:rPr>
              <w:t xml:space="preserve"> No</w:t>
            </w:r>
          </w:p>
          <w:p w14:paraId="61E904ED" w14:textId="1D12F9D3" w:rsidR="00D76E7A" w:rsidRPr="00D76E7A" w:rsidRDefault="00D76E7A" w:rsidP="00D76E7A">
            <w:pPr>
              <w:jc w:val="left"/>
              <w:rPr>
                <w:lang w:val="en-GB"/>
              </w:rPr>
            </w:pPr>
            <w:r w:rsidRPr="00D76E7A">
              <w:rPr>
                <w:lang w:val="en-GB"/>
              </w:rPr>
              <w:t xml:space="preserve">If yes, </w:t>
            </w:r>
            <w:r>
              <w:rPr>
                <w:lang w:val="en-GB"/>
              </w:rPr>
              <w:t>in which field is your profession in</w:t>
            </w:r>
            <w:r w:rsidRPr="00D76E7A">
              <w:rPr>
                <w:lang w:val="en-GB"/>
              </w:rPr>
              <w:t>?</w:t>
            </w:r>
            <w:r>
              <w:rPr>
                <w:lang w:val="en-GB"/>
              </w:rPr>
              <w:t xml:space="preserve"> </w:t>
            </w:r>
          </w:p>
          <w:p w14:paraId="5D414C6E" w14:textId="0FEB59AB" w:rsidR="002213ED" w:rsidRPr="002213ED" w:rsidRDefault="00D76E7A" w:rsidP="00075B9F">
            <w:pPr>
              <w:rPr>
                <w:lang w:val="en-GB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68D" w14:paraId="6521C6FD" w14:textId="77777777" w:rsidTr="00476FAB">
        <w:trPr>
          <w:trHeight w:val="600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BF9E0" w14:textId="27703B8D" w:rsidR="0077468D" w:rsidRPr="00D76E7A" w:rsidRDefault="00D76E7A" w:rsidP="00476FAB">
            <w:pPr>
              <w:jc w:val="left"/>
              <w:rPr>
                <w:b/>
                <w:lang w:val="en-GB"/>
              </w:rPr>
            </w:pPr>
            <w:r w:rsidRPr="00D76E7A">
              <w:rPr>
                <w:b/>
                <w:lang w:val="en-GB"/>
              </w:rPr>
              <w:t>How long did you s</w:t>
            </w:r>
            <w:r>
              <w:rPr>
                <w:b/>
                <w:lang w:val="en-GB"/>
              </w:rPr>
              <w:t xml:space="preserve">tudy? / How long was your training? 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0A67" w14:textId="77777777" w:rsidR="0077468D" w:rsidRDefault="00DA5688" w:rsidP="00F9104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7468D" w14:paraId="12C0C1C1" w14:textId="77777777" w:rsidTr="00476FAB">
        <w:trPr>
          <w:trHeight w:val="600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D33E" w14:textId="60C61741" w:rsidR="0077468D" w:rsidRPr="00D76E7A" w:rsidRDefault="00D76E7A" w:rsidP="00476FAB">
            <w:pPr>
              <w:jc w:val="left"/>
              <w:rPr>
                <w:b/>
                <w:lang w:val="en-GB"/>
              </w:rPr>
            </w:pPr>
            <w:r w:rsidRPr="00D76E7A">
              <w:rPr>
                <w:b/>
                <w:lang w:val="en-GB"/>
              </w:rPr>
              <w:t>When did you complete y</w:t>
            </w:r>
            <w:r>
              <w:rPr>
                <w:b/>
                <w:lang w:val="en-GB"/>
              </w:rPr>
              <w:t xml:space="preserve">our studies / your training? 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3CA9E" w14:textId="77777777" w:rsidR="0077468D" w:rsidRDefault="00DA5688" w:rsidP="00F9104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07D5BEFE" w14:textId="77777777" w:rsidR="009B3DBB" w:rsidRDefault="009B3DBB" w:rsidP="003302F7">
      <w:pPr>
        <w:spacing w:after="0"/>
        <w:jc w:val="left"/>
      </w:pPr>
      <w:r>
        <w:br w:type="page"/>
      </w:r>
    </w:p>
    <w:tbl>
      <w:tblPr>
        <w:tblpPr w:leftFromText="141" w:rightFromText="141" w:vertAnchor="text" w:tblpX="6" w:tblpY="1"/>
        <w:tblOverlap w:val="never"/>
        <w:tblW w:w="9665" w:type="dxa"/>
        <w:tblBorders>
          <w:top w:val="double" w:sz="6" w:space="0" w:color="548DD4"/>
          <w:left w:val="double" w:sz="6" w:space="0" w:color="548DD4"/>
          <w:bottom w:val="double" w:sz="6" w:space="0" w:color="548DD4"/>
          <w:right w:val="double" w:sz="6" w:space="0" w:color="548DD4"/>
          <w:insideH w:val="double" w:sz="6" w:space="0" w:color="548DD4"/>
          <w:insideV w:val="double" w:sz="6" w:space="0" w:color="548DD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5"/>
        <w:gridCol w:w="5080"/>
      </w:tblGrid>
      <w:tr w:rsidR="0077468D" w:rsidRPr="006851E8" w14:paraId="2724CDCE" w14:textId="77777777" w:rsidTr="00476FAB">
        <w:trPr>
          <w:trHeight w:val="946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CBA64" w14:textId="765E9804" w:rsidR="0077468D" w:rsidRPr="006851E8" w:rsidRDefault="006851E8" w:rsidP="00476FAB">
            <w:pPr>
              <w:jc w:val="left"/>
              <w:rPr>
                <w:b/>
                <w:lang w:val="en-GB"/>
              </w:rPr>
            </w:pPr>
            <w:r w:rsidRPr="006851E8">
              <w:rPr>
                <w:b/>
                <w:lang w:val="en-GB"/>
              </w:rPr>
              <w:lastRenderedPageBreak/>
              <w:t>Do you have professional e</w:t>
            </w:r>
            <w:r>
              <w:rPr>
                <w:b/>
                <w:lang w:val="en-GB"/>
              </w:rPr>
              <w:t>xperience abroad</w:t>
            </w:r>
            <w:r w:rsidR="00186264">
              <w:rPr>
                <w:b/>
                <w:lang w:val="en-GB"/>
              </w:rPr>
              <w:t xml:space="preserve"> / in Germany</w:t>
            </w:r>
            <w:r>
              <w:rPr>
                <w:b/>
                <w:lang w:val="en-GB"/>
              </w:rPr>
              <w:t xml:space="preserve">? 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E909" w14:textId="2EA374C5" w:rsidR="00523364" w:rsidRPr="006851E8" w:rsidRDefault="00C34D3E" w:rsidP="006851E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5118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9F" w:rsidRPr="006851E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5B9F" w:rsidRPr="006851E8">
              <w:rPr>
                <w:lang w:val="en-GB"/>
              </w:rPr>
              <w:t xml:space="preserve"> </w:t>
            </w:r>
            <w:r w:rsidR="006851E8" w:rsidRPr="006851E8">
              <w:rPr>
                <w:lang w:val="en-GB"/>
              </w:rPr>
              <w:t>Yes</w:t>
            </w:r>
            <w:r w:rsidR="00075B9F" w:rsidRPr="006851E8">
              <w:rPr>
                <w:lang w:val="en-GB"/>
              </w:rPr>
              <w:t xml:space="preserve">                  </w:t>
            </w:r>
            <w:sdt>
              <w:sdtPr>
                <w:rPr>
                  <w:lang w:val="en-GB"/>
                </w:rPr>
                <w:id w:val="11171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B9F" w:rsidRPr="006851E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5B9F" w:rsidRPr="006851E8">
              <w:rPr>
                <w:lang w:val="en-GB"/>
              </w:rPr>
              <w:t xml:space="preserve"> N</w:t>
            </w:r>
            <w:r w:rsidR="006851E8" w:rsidRPr="006851E8">
              <w:rPr>
                <w:lang w:val="en-GB"/>
              </w:rPr>
              <w:t>o</w:t>
            </w:r>
          </w:p>
          <w:p w14:paraId="17C93EA8" w14:textId="77777777" w:rsidR="00476FAB" w:rsidRDefault="006851E8" w:rsidP="00523364">
            <w:pPr>
              <w:jc w:val="left"/>
            </w:pPr>
            <w:r w:rsidRPr="006851E8">
              <w:rPr>
                <w:lang w:val="en-GB"/>
              </w:rPr>
              <w:t>If yes, in which country?</w:t>
            </w:r>
            <w:r w:rsidR="00476FAB" w:rsidRPr="006851E8">
              <w:rPr>
                <w:b/>
                <w:lang w:val="en-GB"/>
              </w:rPr>
              <w:t xml:space="preserve"> </w:t>
            </w:r>
            <w:r w:rsidR="00075B9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75B9F" w:rsidRPr="006851E8">
              <w:rPr>
                <w:lang w:val="en-GB"/>
              </w:rPr>
              <w:instrText xml:space="preserve"> FORMTEXT </w:instrText>
            </w:r>
            <w:r w:rsidR="00075B9F">
              <w:fldChar w:fldCharType="separate"/>
            </w:r>
            <w:r w:rsidR="00075B9F">
              <w:rPr>
                <w:noProof/>
              </w:rPr>
              <w:t> </w:t>
            </w:r>
            <w:r w:rsidR="00075B9F">
              <w:rPr>
                <w:noProof/>
              </w:rPr>
              <w:t> </w:t>
            </w:r>
            <w:r w:rsidR="00075B9F">
              <w:rPr>
                <w:noProof/>
              </w:rPr>
              <w:t> </w:t>
            </w:r>
            <w:r w:rsidR="00075B9F">
              <w:rPr>
                <w:noProof/>
              </w:rPr>
              <w:t> </w:t>
            </w:r>
            <w:r w:rsidR="00075B9F">
              <w:rPr>
                <w:noProof/>
              </w:rPr>
              <w:t> </w:t>
            </w:r>
            <w:r w:rsidR="00075B9F">
              <w:fldChar w:fldCharType="end"/>
            </w:r>
            <w:bookmarkEnd w:id="7"/>
          </w:p>
          <w:p w14:paraId="30462952" w14:textId="0969F1A3" w:rsidR="006851E8" w:rsidRDefault="006851E8" w:rsidP="00523364">
            <w:pPr>
              <w:jc w:val="left"/>
            </w:pP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?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51E8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F2EF2C8" w14:textId="66A71824" w:rsidR="006851E8" w:rsidRPr="006851E8" w:rsidRDefault="006851E8" w:rsidP="00523364">
            <w:pPr>
              <w:jc w:val="left"/>
              <w:rPr>
                <w:lang w:val="en-GB"/>
              </w:rPr>
            </w:pPr>
            <w:r>
              <w:t xml:space="preserve">Profession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51E8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68D" w14:paraId="466419F7" w14:textId="77777777" w:rsidTr="00476FAB">
        <w:trPr>
          <w:trHeight w:val="946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27EF" w14:textId="1586289F" w:rsidR="0077468D" w:rsidRPr="001C6CE5" w:rsidRDefault="001C6CE5" w:rsidP="00476FAB">
            <w:pPr>
              <w:jc w:val="left"/>
              <w:rPr>
                <w:lang w:val="en-GB"/>
              </w:rPr>
            </w:pPr>
            <w:r w:rsidRPr="001C6CE5">
              <w:rPr>
                <w:b/>
                <w:lang w:val="en-GB"/>
              </w:rPr>
              <w:t xml:space="preserve">Have you already </w:t>
            </w:r>
            <w:proofErr w:type="gramStart"/>
            <w:r w:rsidRPr="001C6CE5">
              <w:rPr>
                <w:b/>
                <w:lang w:val="en-GB"/>
              </w:rPr>
              <w:t>submitted a</w:t>
            </w:r>
            <w:r>
              <w:rPr>
                <w:b/>
                <w:lang w:val="en-GB"/>
              </w:rPr>
              <w:t>n application</w:t>
            </w:r>
            <w:proofErr w:type="gramEnd"/>
            <w:r>
              <w:rPr>
                <w:b/>
                <w:lang w:val="en-GB"/>
              </w:rPr>
              <w:t xml:space="preserve"> for recognition of your professional qualifications? 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80EC" w14:textId="28AECE34" w:rsidR="00787E58" w:rsidRDefault="00C34D3E" w:rsidP="009139C7">
            <w:pPr>
              <w:jc w:val="left"/>
            </w:pPr>
            <w:sdt>
              <w:sdtPr>
                <w:id w:val="-170308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9C7">
              <w:t xml:space="preserve"> </w:t>
            </w:r>
            <w:r w:rsidR="001C6CE5">
              <w:t>Yes</w:t>
            </w:r>
            <w:r w:rsidR="009139C7">
              <w:t xml:space="preserve">                  </w:t>
            </w:r>
            <w:sdt>
              <w:sdtPr>
                <w:id w:val="10971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9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9C7">
              <w:t xml:space="preserve"> </w:t>
            </w:r>
            <w:proofErr w:type="spellStart"/>
            <w:r w:rsidR="009139C7">
              <w:t>N</w:t>
            </w:r>
            <w:r w:rsidR="001C6CE5">
              <w:t>o</w:t>
            </w:r>
            <w:proofErr w:type="spellEnd"/>
          </w:p>
          <w:p w14:paraId="0FABA19F" w14:textId="435154CE" w:rsidR="009139C7" w:rsidRDefault="001C6CE5" w:rsidP="009139C7">
            <w:pPr>
              <w:jc w:val="left"/>
            </w:pP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yes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 w:rsidR="009139C7">
              <w:t xml:space="preserve">? </w:t>
            </w:r>
            <w:r w:rsidR="009139C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9139C7">
              <w:instrText xml:space="preserve"> FORMTEXT </w:instrText>
            </w:r>
            <w:r w:rsidR="009139C7">
              <w:fldChar w:fldCharType="separate"/>
            </w:r>
            <w:r w:rsidR="009139C7">
              <w:rPr>
                <w:noProof/>
              </w:rPr>
              <w:t> </w:t>
            </w:r>
            <w:r w:rsidR="009139C7">
              <w:rPr>
                <w:noProof/>
              </w:rPr>
              <w:t> </w:t>
            </w:r>
            <w:r w:rsidR="009139C7">
              <w:rPr>
                <w:noProof/>
              </w:rPr>
              <w:t> </w:t>
            </w:r>
            <w:r w:rsidR="009139C7">
              <w:rPr>
                <w:noProof/>
              </w:rPr>
              <w:t> </w:t>
            </w:r>
            <w:r w:rsidR="009139C7">
              <w:rPr>
                <w:noProof/>
              </w:rPr>
              <w:t> </w:t>
            </w:r>
            <w:r w:rsidR="009139C7">
              <w:fldChar w:fldCharType="end"/>
            </w:r>
            <w:bookmarkEnd w:id="8"/>
          </w:p>
        </w:tc>
      </w:tr>
      <w:tr w:rsidR="0077468D" w14:paraId="702AD397" w14:textId="77777777" w:rsidTr="00476FAB">
        <w:trPr>
          <w:trHeight w:val="751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0455" w14:textId="04251005" w:rsidR="0077468D" w:rsidRPr="001C6CE5" w:rsidRDefault="001C6CE5" w:rsidP="00476FAB">
            <w:pPr>
              <w:jc w:val="left"/>
              <w:rPr>
                <w:b/>
                <w:lang w:val="en-GB"/>
              </w:rPr>
            </w:pPr>
            <w:r w:rsidRPr="001C6CE5">
              <w:rPr>
                <w:b/>
                <w:lang w:val="en-GB"/>
              </w:rPr>
              <w:t xml:space="preserve">What are you doing </w:t>
            </w:r>
            <w:proofErr w:type="gramStart"/>
            <w:r w:rsidRPr="001C6CE5">
              <w:rPr>
                <w:b/>
                <w:lang w:val="en-GB"/>
              </w:rPr>
              <w:t>a</w:t>
            </w:r>
            <w:r>
              <w:rPr>
                <w:b/>
                <w:lang w:val="en-GB"/>
              </w:rPr>
              <w:t>t the moment</w:t>
            </w:r>
            <w:proofErr w:type="gramEnd"/>
            <w:r>
              <w:rPr>
                <w:b/>
                <w:lang w:val="en-GB"/>
              </w:rPr>
              <w:t>? (work, language course, …)?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3DE10" w14:textId="77777777" w:rsidR="0077468D" w:rsidRDefault="00FA4973" w:rsidP="00F91042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7468D" w14:paraId="0C3E8EDF" w14:textId="77777777" w:rsidTr="00476FAB">
        <w:trPr>
          <w:trHeight w:val="701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44882" w14:textId="3E6AF485" w:rsidR="0077468D" w:rsidRPr="001C6CE5" w:rsidRDefault="001C6CE5" w:rsidP="00476FAB">
            <w:pPr>
              <w:jc w:val="left"/>
              <w:rPr>
                <w:b/>
                <w:lang w:val="en-GB"/>
              </w:rPr>
            </w:pPr>
            <w:r w:rsidRPr="001C6CE5">
              <w:rPr>
                <w:b/>
                <w:lang w:val="en-GB"/>
              </w:rPr>
              <w:t>If you work: W</w:t>
            </w:r>
            <w:r>
              <w:rPr>
                <w:b/>
                <w:lang w:val="en-GB"/>
              </w:rPr>
              <w:t xml:space="preserve">here do you work? How many hours per week do you work? 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786B" w14:textId="77777777" w:rsidR="0077468D" w:rsidRDefault="00FA4973" w:rsidP="00F9104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7468D" w:rsidRPr="00A3208B" w14:paraId="46798554" w14:textId="77777777" w:rsidTr="00476FAB">
        <w:trPr>
          <w:trHeight w:val="1108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A700" w14:textId="023FD5E1" w:rsidR="0077468D" w:rsidRPr="001C6CE5" w:rsidRDefault="001C6CE5" w:rsidP="00476FAB">
            <w:pPr>
              <w:jc w:val="left"/>
              <w:rPr>
                <w:b/>
                <w:lang w:val="en-GB"/>
              </w:rPr>
            </w:pPr>
            <w:r w:rsidRPr="001C6CE5">
              <w:rPr>
                <w:b/>
                <w:lang w:val="en-GB"/>
              </w:rPr>
              <w:t>Are you registered at t</w:t>
            </w:r>
            <w:r>
              <w:rPr>
                <w:b/>
                <w:lang w:val="en-GB"/>
              </w:rPr>
              <w:t>he Employment Agency or the Jobcent</w:t>
            </w:r>
            <w:r w:rsidR="00A3208B">
              <w:rPr>
                <w:b/>
                <w:lang w:val="en-GB"/>
              </w:rPr>
              <w:t>re</w:t>
            </w:r>
            <w:r>
              <w:rPr>
                <w:b/>
                <w:lang w:val="en-GB"/>
              </w:rPr>
              <w:t xml:space="preserve">? 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2885D" w14:textId="52868D97" w:rsidR="0077468D" w:rsidRPr="00A3208B" w:rsidRDefault="00C34D3E" w:rsidP="00F9104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379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 w:rsidRPr="00A3208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7468D" w:rsidRPr="00A3208B">
              <w:rPr>
                <w:lang w:val="en-GB"/>
              </w:rPr>
              <w:t xml:space="preserve"> </w:t>
            </w:r>
            <w:r w:rsidR="00A3208B" w:rsidRPr="00A3208B">
              <w:rPr>
                <w:lang w:val="en-GB"/>
              </w:rPr>
              <w:t>Yes, at the Employment A</w:t>
            </w:r>
            <w:r w:rsidR="00A3208B">
              <w:rPr>
                <w:lang w:val="en-GB"/>
              </w:rPr>
              <w:t>gency</w:t>
            </w:r>
          </w:p>
          <w:p w14:paraId="067617B4" w14:textId="4E0DE194" w:rsidR="0077468D" w:rsidRPr="00A3208B" w:rsidRDefault="00C34D3E" w:rsidP="00F9104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0180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 w:rsidRPr="00A3208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7468D" w:rsidRPr="00A3208B">
              <w:rPr>
                <w:lang w:val="en-GB"/>
              </w:rPr>
              <w:t xml:space="preserve"> </w:t>
            </w:r>
            <w:r w:rsidR="00A3208B" w:rsidRPr="00A3208B">
              <w:rPr>
                <w:lang w:val="en-GB"/>
              </w:rPr>
              <w:t>Y</w:t>
            </w:r>
            <w:r w:rsidR="00A3208B">
              <w:rPr>
                <w:lang w:val="en-GB"/>
              </w:rPr>
              <w:t>es, at the Jobcentre</w:t>
            </w:r>
          </w:p>
          <w:p w14:paraId="7B78058A" w14:textId="3DBE5DD3" w:rsidR="0077468D" w:rsidRPr="00A3208B" w:rsidRDefault="00C34D3E" w:rsidP="00F9104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78340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 w:rsidRPr="00A3208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7468D" w:rsidRPr="00A3208B">
              <w:rPr>
                <w:lang w:val="en-GB"/>
              </w:rPr>
              <w:t xml:space="preserve"> N</w:t>
            </w:r>
            <w:r w:rsidR="00A3208B" w:rsidRPr="00A3208B">
              <w:rPr>
                <w:lang w:val="en-GB"/>
              </w:rPr>
              <w:t>o</w:t>
            </w:r>
          </w:p>
        </w:tc>
      </w:tr>
      <w:tr w:rsidR="0077468D" w14:paraId="47107BA2" w14:textId="77777777" w:rsidTr="00476FAB">
        <w:trPr>
          <w:trHeight w:val="823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CDA5" w14:textId="5C511259" w:rsidR="0077468D" w:rsidRPr="009639BF" w:rsidRDefault="009639BF" w:rsidP="00476FAB">
            <w:pPr>
              <w:jc w:val="left"/>
              <w:rPr>
                <w:b/>
                <w:lang w:val="en-GB"/>
              </w:rPr>
            </w:pPr>
            <w:r w:rsidRPr="009639BF">
              <w:rPr>
                <w:b/>
                <w:lang w:val="en-GB"/>
              </w:rPr>
              <w:t xml:space="preserve">Do you receive any money from the Employment Agency or the Jobcentre? 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FC86" w14:textId="58B12185" w:rsidR="0077468D" w:rsidRDefault="00C34D3E" w:rsidP="00F91042">
            <w:sdt>
              <w:sdtPr>
                <w:id w:val="-130623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 </w:t>
            </w:r>
            <w:r w:rsidR="009639BF">
              <w:t>Yes</w:t>
            </w:r>
            <w:r w:rsidR="0077468D">
              <w:t xml:space="preserve"> </w:t>
            </w:r>
          </w:p>
          <w:p w14:paraId="14096265" w14:textId="2603BDE2" w:rsidR="0077468D" w:rsidRDefault="00C34D3E" w:rsidP="00F91042">
            <w:sdt>
              <w:sdtPr>
                <w:id w:val="1814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68D">
              <w:t xml:space="preserve"> </w:t>
            </w:r>
            <w:proofErr w:type="spellStart"/>
            <w:r w:rsidR="0077468D">
              <w:t>N</w:t>
            </w:r>
            <w:r w:rsidR="009639BF">
              <w:t>o</w:t>
            </w:r>
            <w:proofErr w:type="spellEnd"/>
          </w:p>
        </w:tc>
      </w:tr>
      <w:tr w:rsidR="0077468D" w14:paraId="012DF378" w14:textId="77777777" w:rsidTr="00476FAB">
        <w:trPr>
          <w:trHeight w:val="679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BF81" w14:textId="5FB78972" w:rsidR="0077468D" w:rsidRPr="009639BF" w:rsidRDefault="009639BF" w:rsidP="00476FAB">
            <w:pPr>
              <w:jc w:val="left"/>
              <w:rPr>
                <w:b/>
                <w:lang w:val="en-GB"/>
              </w:rPr>
            </w:pPr>
            <w:r w:rsidRPr="009639BF">
              <w:rPr>
                <w:b/>
                <w:lang w:val="en-GB"/>
              </w:rPr>
              <w:t xml:space="preserve">Why do you need the recognition of your qualifications (e.g. </w:t>
            </w:r>
            <w:r>
              <w:rPr>
                <w:b/>
                <w:lang w:val="en-GB"/>
              </w:rPr>
              <w:t xml:space="preserve">training, better pay, higher position, …)? 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6A6E8" w14:textId="77777777" w:rsidR="0077468D" w:rsidRDefault="00FA4973" w:rsidP="00F9104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7468D" w14:paraId="114ECF8B" w14:textId="77777777" w:rsidTr="00476FAB">
        <w:trPr>
          <w:trHeight w:val="657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1E642" w14:textId="6FD19001" w:rsidR="0077468D" w:rsidRPr="009639BF" w:rsidRDefault="009639BF" w:rsidP="00476FAB">
            <w:pPr>
              <w:jc w:val="left"/>
              <w:rPr>
                <w:lang w:val="en-GB"/>
              </w:rPr>
            </w:pPr>
            <w:r w:rsidRPr="009639BF">
              <w:rPr>
                <w:b/>
                <w:lang w:val="en-GB"/>
              </w:rPr>
              <w:t>In what kind of f</w:t>
            </w:r>
            <w:r>
              <w:rPr>
                <w:b/>
                <w:lang w:val="en-GB"/>
              </w:rPr>
              <w:t xml:space="preserve">ield / job are you interested in for your future employment? 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5D80" w14:textId="77777777" w:rsidR="0077468D" w:rsidRDefault="00FA4973" w:rsidP="00F9104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7468D" w14:paraId="0FD0C570" w14:textId="77777777" w:rsidTr="00476FAB">
        <w:trPr>
          <w:trHeight w:val="657"/>
        </w:trPr>
        <w:tc>
          <w:tcPr>
            <w:tcW w:w="4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CB62" w14:textId="2DADB60A" w:rsidR="0077468D" w:rsidRPr="009639BF" w:rsidRDefault="009639BF" w:rsidP="00476FAB">
            <w:pPr>
              <w:jc w:val="left"/>
              <w:rPr>
                <w:b/>
                <w:lang w:val="en-GB"/>
              </w:rPr>
            </w:pPr>
            <w:r w:rsidRPr="009639BF">
              <w:rPr>
                <w:b/>
                <w:lang w:val="en-GB"/>
              </w:rPr>
              <w:t>Where did you hear a</w:t>
            </w:r>
            <w:r>
              <w:rPr>
                <w:b/>
                <w:lang w:val="en-GB"/>
              </w:rPr>
              <w:t xml:space="preserve">bout us? </w:t>
            </w:r>
          </w:p>
        </w:tc>
        <w:tc>
          <w:tcPr>
            <w:tcW w:w="5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337CF" w14:textId="77777777" w:rsidR="0077468D" w:rsidRDefault="00FA4973" w:rsidP="00F9104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62F93A2A" w14:textId="77777777" w:rsidR="00186264" w:rsidRDefault="00186264" w:rsidP="00EF1AC4">
      <w:pPr>
        <w:rPr>
          <w:b/>
          <w:lang w:val="en-US"/>
        </w:rPr>
      </w:pPr>
    </w:p>
    <w:p w14:paraId="1F131E70" w14:textId="1EBA0FB4" w:rsidR="00EF1AC4" w:rsidRPr="00DC3F4C" w:rsidRDefault="00EF1AC4" w:rsidP="00EF1AC4">
      <w:pPr>
        <w:rPr>
          <w:b/>
          <w:lang w:val="en-US"/>
        </w:rPr>
      </w:pPr>
      <w:r w:rsidRPr="00DC3F4C">
        <w:rPr>
          <w:b/>
          <w:lang w:val="en-US"/>
        </w:rPr>
        <w:t>Please send th</w:t>
      </w:r>
      <w:r>
        <w:rPr>
          <w:b/>
          <w:lang w:val="en-US"/>
        </w:rPr>
        <w:t>is</w:t>
      </w:r>
      <w:r w:rsidRPr="00DC3F4C">
        <w:rPr>
          <w:b/>
          <w:lang w:val="en-US"/>
        </w:rPr>
        <w:t xml:space="preserve"> questionnaire and these documents via e-mail:</w:t>
      </w:r>
    </w:p>
    <w:p w14:paraId="3B835FD7" w14:textId="77777777" w:rsidR="00EF1AC4" w:rsidRPr="00DC3F4C" w:rsidRDefault="00EF1AC4" w:rsidP="00EF1AC4">
      <w:pPr>
        <w:pStyle w:val="Listenabsatz"/>
        <w:numPr>
          <w:ilvl w:val="0"/>
          <w:numId w:val="15"/>
        </w:numPr>
        <w:ind w:hanging="720"/>
        <w:rPr>
          <w:b/>
          <w:bCs/>
          <w:iCs/>
          <w:lang w:val="en-US"/>
        </w:rPr>
      </w:pPr>
      <w:r w:rsidRPr="00DC3F4C">
        <w:rPr>
          <w:b/>
          <w:bCs/>
          <w:iCs/>
          <w:lang w:val="en-US"/>
        </w:rPr>
        <w:t>Certificate/Diploma and diploma supplement (list of grades/exams/subjects), and German translations, only if you already have German translations.</w:t>
      </w:r>
    </w:p>
    <w:p w14:paraId="3A009AF0" w14:textId="77777777" w:rsidR="00EF1AC4" w:rsidRPr="00DC3F4C" w:rsidRDefault="00EF1AC4" w:rsidP="00EF1AC4">
      <w:pPr>
        <w:pStyle w:val="Listenabsatz"/>
        <w:rPr>
          <w:lang w:val="en-US"/>
        </w:rPr>
      </w:pPr>
      <w:r w:rsidRPr="00DC3F4C">
        <w:rPr>
          <w:bCs/>
          <w:i/>
          <w:iCs/>
          <w:lang w:val="en-US"/>
        </w:rPr>
        <w:t>Please do not send us separate pages. Please se</w:t>
      </w:r>
      <w:r>
        <w:rPr>
          <w:bCs/>
          <w:i/>
          <w:iCs/>
          <w:lang w:val="en-US"/>
        </w:rPr>
        <w:t>nd one</w:t>
      </w:r>
      <w:r w:rsidRPr="00DC3F4C">
        <w:rPr>
          <w:bCs/>
          <w:i/>
          <w:iCs/>
          <w:lang w:val="en-US"/>
        </w:rPr>
        <w:t xml:space="preserve"> PDF-file for each document. For example: one PDF-file with all pages of the diploma supplement. Please name the PDF-file “diploma supplement”.</w:t>
      </w:r>
    </w:p>
    <w:p w14:paraId="4444CF3D" w14:textId="136D744A" w:rsidR="00EF1AC4" w:rsidRDefault="00804EB0" w:rsidP="00EF1AC4">
      <w:pPr>
        <w:numPr>
          <w:ilvl w:val="0"/>
          <w:numId w:val="14"/>
        </w:numPr>
        <w:suppressAutoHyphens/>
        <w:autoSpaceDN w:val="0"/>
        <w:textAlignment w:val="baseline"/>
        <w:rPr>
          <w:b/>
        </w:rPr>
      </w:pPr>
      <w:proofErr w:type="spellStart"/>
      <w:r>
        <w:rPr>
          <w:b/>
        </w:rPr>
        <w:t>Detailed</w:t>
      </w:r>
      <w:proofErr w:type="spellEnd"/>
      <w:r>
        <w:rPr>
          <w:b/>
        </w:rPr>
        <w:t xml:space="preserve"> </w:t>
      </w:r>
      <w:r w:rsidR="00EF1AC4">
        <w:rPr>
          <w:b/>
        </w:rPr>
        <w:t>CV</w:t>
      </w:r>
    </w:p>
    <w:p w14:paraId="1ECF4023" w14:textId="4CF75E6A" w:rsidR="00EF1AC4" w:rsidRPr="00DC3F4C" w:rsidRDefault="00EF1AC4" w:rsidP="00EF1AC4">
      <w:pPr>
        <w:numPr>
          <w:ilvl w:val="2"/>
          <w:numId w:val="14"/>
        </w:numPr>
        <w:suppressAutoHyphens/>
        <w:autoSpaceDN w:val="0"/>
        <w:ind w:left="709" w:hanging="709"/>
        <w:textAlignment w:val="baseline"/>
        <w:rPr>
          <w:b/>
          <w:lang w:val="en-US"/>
        </w:rPr>
      </w:pPr>
      <w:r w:rsidRPr="00DC3F4C">
        <w:rPr>
          <w:b/>
          <w:lang w:val="en-US"/>
        </w:rPr>
        <w:t xml:space="preserve">If you </w:t>
      </w:r>
      <w:r w:rsidR="00000A9F">
        <w:rPr>
          <w:b/>
          <w:lang w:val="en-US"/>
        </w:rPr>
        <w:t xml:space="preserve">already </w:t>
      </w:r>
      <w:r w:rsidRPr="00DC3F4C">
        <w:rPr>
          <w:b/>
          <w:lang w:val="en-US"/>
        </w:rPr>
        <w:t>ha</w:t>
      </w:r>
      <w:r>
        <w:rPr>
          <w:b/>
          <w:lang w:val="en-US"/>
        </w:rPr>
        <w:t>v</w:t>
      </w:r>
      <w:r w:rsidRPr="00DC3F4C">
        <w:rPr>
          <w:b/>
          <w:lang w:val="en-US"/>
        </w:rPr>
        <w:t>e applied for recognition</w:t>
      </w:r>
      <w:r>
        <w:rPr>
          <w:b/>
          <w:lang w:val="en-US"/>
        </w:rPr>
        <w:t xml:space="preserve"> of your qualification: L</w:t>
      </w:r>
      <w:r w:rsidRPr="00DC3F4C">
        <w:rPr>
          <w:b/>
          <w:lang w:val="en-US"/>
        </w:rPr>
        <w:t>etters and documents from the recognit</w:t>
      </w:r>
      <w:r>
        <w:rPr>
          <w:b/>
          <w:lang w:val="en-US"/>
        </w:rPr>
        <w:t>i</w:t>
      </w:r>
      <w:r w:rsidRPr="00DC3F4C">
        <w:rPr>
          <w:b/>
          <w:lang w:val="en-US"/>
        </w:rPr>
        <w:t>on office</w:t>
      </w:r>
    </w:p>
    <w:p w14:paraId="0FDC448D" w14:textId="77777777" w:rsidR="00EF1AC4" w:rsidRPr="00485759" w:rsidRDefault="00EF1AC4" w:rsidP="00EF1AC4">
      <w:pPr>
        <w:numPr>
          <w:ilvl w:val="0"/>
          <w:numId w:val="14"/>
        </w:numPr>
        <w:suppressAutoHyphens/>
        <w:autoSpaceDN w:val="0"/>
        <w:textAlignment w:val="baseline"/>
        <w:rPr>
          <w:b/>
          <w:lang w:val="en-US"/>
        </w:rPr>
      </w:pPr>
      <w:r>
        <w:rPr>
          <w:b/>
          <w:lang w:val="en-US"/>
        </w:rPr>
        <w:t>If you have any: Reference letters of professional experience / employment certificates</w:t>
      </w:r>
    </w:p>
    <w:p w14:paraId="103E93CB" w14:textId="77777777" w:rsidR="00EF1AC4" w:rsidRDefault="00EF1AC4" w:rsidP="00EF1AC4">
      <w:pPr>
        <w:numPr>
          <w:ilvl w:val="0"/>
          <w:numId w:val="14"/>
        </w:numPr>
        <w:suppressAutoHyphens/>
        <w:autoSpaceDN w:val="0"/>
        <w:textAlignment w:val="baseline"/>
        <w:rPr>
          <w:b/>
        </w:rPr>
      </w:pPr>
      <w:proofErr w:type="spellStart"/>
      <w:r>
        <w:rPr>
          <w:b/>
        </w:rPr>
        <w:t>Passport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reside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mit</w:t>
      </w:r>
      <w:proofErr w:type="spellEnd"/>
    </w:p>
    <w:p w14:paraId="45A3E009" w14:textId="77777777" w:rsidR="00186264" w:rsidRDefault="00186264" w:rsidP="00EF1AC4">
      <w:pPr>
        <w:suppressAutoHyphens/>
        <w:autoSpaceDN w:val="0"/>
        <w:textAlignment w:val="baseline"/>
        <w:rPr>
          <w:b/>
        </w:rPr>
      </w:pPr>
    </w:p>
    <w:p w14:paraId="1375AAC1" w14:textId="5C810948" w:rsidR="0077468D" w:rsidRPr="00EF1AC4" w:rsidRDefault="00EF1AC4" w:rsidP="0077468D">
      <w:pPr>
        <w:rPr>
          <w:b/>
          <w:bCs/>
          <w:lang w:val="en-GB"/>
        </w:rPr>
      </w:pPr>
      <w:r w:rsidRPr="00485759">
        <w:rPr>
          <w:b/>
          <w:bCs/>
          <w:lang w:val="en-US"/>
        </w:rPr>
        <w:t>Please send the documents to</w:t>
      </w:r>
      <w:r w:rsidR="0077468D" w:rsidRPr="00EF1AC4">
        <w:rPr>
          <w:b/>
          <w:bCs/>
          <w:lang w:val="en-GB"/>
        </w:rPr>
        <w:t xml:space="preserve">: </w:t>
      </w:r>
      <w:hyperlink r:id="rId13" w:history="1">
        <w:r w:rsidR="003B1D67" w:rsidRPr="00EF1AC4">
          <w:rPr>
            <w:rStyle w:val="Hyperlink"/>
            <w:b/>
            <w:lang w:val="en-GB"/>
          </w:rPr>
          <w:t>anerkennungsberatung@wifo-passau.de</w:t>
        </w:r>
      </w:hyperlink>
      <w:r w:rsidR="003B1D67" w:rsidRPr="00EF1AC4">
        <w:rPr>
          <w:lang w:val="en-GB"/>
        </w:rPr>
        <w:t xml:space="preserve"> </w:t>
      </w:r>
    </w:p>
    <w:sectPr w:rsidR="0077468D" w:rsidRPr="00EF1AC4" w:rsidSect="009B3DBB">
      <w:footerReference w:type="default" r:id="rId14"/>
      <w:headerReference w:type="first" r:id="rId15"/>
      <w:type w:val="continuous"/>
      <w:pgSz w:w="11906" w:h="16838"/>
      <w:pgMar w:top="1673" w:right="1134" w:bottom="675" w:left="1134" w:header="5" w:footer="1230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9D88E" w14:textId="77777777" w:rsidR="00845F4E" w:rsidRDefault="00845F4E">
      <w:r>
        <w:separator/>
      </w:r>
    </w:p>
  </w:endnote>
  <w:endnote w:type="continuationSeparator" w:id="0">
    <w:p w14:paraId="7DAE4B45" w14:textId="77777777" w:rsidR="00845F4E" w:rsidRDefault="0084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patil Fact LT Pro">
    <w:altName w:val="Arial"/>
    <w:charset w:val="00"/>
    <w:family w:val="modern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0B49" w14:textId="77777777" w:rsidR="008B605E" w:rsidRDefault="008B605E" w:rsidP="00592FAC">
    <w:pPr>
      <w:pStyle w:val="Fuzeile"/>
      <w:tabs>
        <w:tab w:val="clear" w:pos="4536"/>
        <w:tab w:val="clear" w:pos="9072"/>
        <w:tab w:val="left" w:pos="3788"/>
      </w:tabs>
    </w:pPr>
    <w:r w:rsidRPr="007325E8">
      <w:rPr>
        <w:noProof/>
      </w:rPr>
      <w:drawing>
        <wp:anchor distT="0" distB="0" distL="114300" distR="114300" simplePos="0" relativeHeight="251659264" behindDoc="1" locked="0" layoutInCell="1" allowOverlap="1" wp14:anchorId="66D75C55" wp14:editId="6EFE0FE7">
          <wp:simplePos x="0" y="0"/>
          <wp:positionH relativeFrom="column">
            <wp:posOffset>-94001</wp:posOffset>
          </wp:positionH>
          <wp:positionV relativeFrom="paragraph">
            <wp:posOffset>-369815</wp:posOffset>
          </wp:positionV>
          <wp:extent cx="7088681" cy="1390810"/>
          <wp:effectExtent l="19050" t="0" r="0" b="0"/>
          <wp:wrapNone/>
          <wp:docPr id="3" name="Bild 63" descr="IQ_Logoleiste_mit ES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IQ_Logoleiste_mit ESF_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8681" cy="139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1A05D" w14:textId="77777777" w:rsidR="00845F4E" w:rsidRDefault="00845F4E">
      <w:r>
        <w:separator/>
      </w:r>
    </w:p>
  </w:footnote>
  <w:footnote w:type="continuationSeparator" w:id="0">
    <w:p w14:paraId="432BBA41" w14:textId="77777777" w:rsidR="00845F4E" w:rsidRDefault="0084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23A9" w14:textId="77777777" w:rsidR="003302F7" w:rsidRDefault="003302F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B507C2" wp14:editId="72F7543F">
          <wp:simplePos x="0" y="0"/>
          <wp:positionH relativeFrom="column">
            <wp:posOffset>-46355</wp:posOffset>
          </wp:positionH>
          <wp:positionV relativeFrom="paragraph">
            <wp:posOffset>832790</wp:posOffset>
          </wp:positionV>
          <wp:extent cx="6109634" cy="199784"/>
          <wp:effectExtent l="0" t="0" r="0" b="0"/>
          <wp:wrapNone/>
          <wp:docPr id="4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8689"/>
                  <a:stretch>
                    <a:fillRect/>
                  </a:stretch>
                </pic:blipFill>
                <pic:spPr bwMode="auto">
                  <a:xfrm>
                    <a:off x="0" y="0"/>
                    <a:ext cx="6109634" cy="199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F742C1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25pt;height:1.25pt" o:bullet="t">
        <v:imagedata r:id="rId1" o:title=""/>
      </v:shape>
    </w:pict>
  </w:numPicBullet>
  <w:abstractNum w:abstractNumId="0" w15:restartNumberingAfterBreak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2C61"/>
    <w:multiLevelType w:val="multilevel"/>
    <w:tmpl w:val="9BE2B068"/>
    <w:styleLink w:val="WWNum11"/>
    <w:lvl w:ilvl="0">
      <w:numFmt w:val="bullet"/>
      <w:lvlText w:val=""/>
      <w:lvlJc w:val="left"/>
      <w:rPr>
        <w:rFonts w:ascii="Wingdings" w:hAnsi="Wingdings"/>
        <w:u w:val="non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56E53"/>
    <w:multiLevelType w:val="multilevel"/>
    <w:tmpl w:val="878EDF12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6E3A71CF"/>
    <w:multiLevelType w:val="hybridMultilevel"/>
    <w:tmpl w:val="A86E1C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13"/>
  </w:num>
  <w:num w:numId="12">
    <w:abstractNumId w:val="0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kcowkMjeEmSZZiNakwam3/gvluKbojv8FNT+F6X6/+ID8XxwOVGrtEzTwe5qlHKEZhCvjwwmxF0KRDjdTbGg==" w:salt="jeBDVlLEYjlbd5ugFCO1n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e9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CA"/>
    <w:rsid w:val="00000A9F"/>
    <w:rsid w:val="000140BC"/>
    <w:rsid w:val="00020B6E"/>
    <w:rsid w:val="000236C5"/>
    <w:rsid w:val="000336C1"/>
    <w:rsid w:val="00041522"/>
    <w:rsid w:val="0005503E"/>
    <w:rsid w:val="00065F4C"/>
    <w:rsid w:val="00067A81"/>
    <w:rsid w:val="00075B9F"/>
    <w:rsid w:val="00080670"/>
    <w:rsid w:val="00091A7C"/>
    <w:rsid w:val="000B2F6B"/>
    <w:rsid w:val="000D05AA"/>
    <w:rsid w:val="000E2E46"/>
    <w:rsid w:val="000F12CB"/>
    <w:rsid w:val="000F70E8"/>
    <w:rsid w:val="00115C45"/>
    <w:rsid w:val="00115FAA"/>
    <w:rsid w:val="001350A9"/>
    <w:rsid w:val="00136E77"/>
    <w:rsid w:val="0016446A"/>
    <w:rsid w:val="00166AFA"/>
    <w:rsid w:val="00174B25"/>
    <w:rsid w:val="00186264"/>
    <w:rsid w:val="0019163E"/>
    <w:rsid w:val="00193239"/>
    <w:rsid w:val="001A42F5"/>
    <w:rsid w:val="001B6154"/>
    <w:rsid w:val="001C6CE5"/>
    <w:rsid w:val="001D5A34"/>
    <w:rsid w:val="001E066E"/>
    <w:rsid w:val="001E5F5C"/>
    <w:rsid w:val="002043D0"/>
    <w:rsid w:val="00205C15"/>
    <w:rsid w:val="002123C2"/>
    <w:rsid w:val="002213ED"/>
    <w:rsid w:val="00233EAC"/>
    <w:rsid w:val="00235DD1"/>
    <w:rsid w:val="00241096"/>
    <w:rsid w:val="00255AD2"/>
    <w:rsid w:val="00260D39"/>
    <w:rsid w:val="002619EB"/>
    <w:rsid w:val="00273B34"/>
    <w:rsid w:val="002765E8"/>
    <w:rsid w:val="00281D16"/>
    <w:rsid w:val="0028680E"/>
    <w:rsid w:val="002B0775"/>
    <w:rsid w:val="002B6B6C"/>
    <w:rsid w:val="002C1B2A"/>
    <w:rsid w:val="002C1E36"/>
    <w:rsid w:val="002D3527"/>
    <w:rsid w:val="002D51D3"/>
    <w:rsid w:val="002E062F"/>
    <w:rsid w:val="002E2263"/>
    <w:rsid w:val="002F021B"/>
    <w:rsid w:val="002F587F"/>
    <w:rsid w:val="00301B06"/>
    <w:rsid w:val="00302B78"/>
    <w:rsid w:val="00303921"/>
    <w:rsid w:val="00310828"/>
    <w:rsid w:val="003302F7"/>
    <w:rsid w:val="00331794"/>
    <w:rsid w:val="00343A39"/>
    <w:rsid w:val="003535CF"/>
    <w:rsid w:val="00363C09"/>
    <w:rsid w:val="00367270"/>
    <w:rsid w:val="00373AD9"/>
    <w:rsid w:val="0037791D"/>
    <w:rsid w:val="00383140"/>
    <w:rsid w:val="00387C7F"/>
    <w:rsid w:val="003B1D67"/>
    <w:rsid w:val="003B5224"/>
    <w:rsid w:val="003B78E6"/>
    <w:rsid w:val="003C053B"/>
    <w:rsid w:val="003E058D"/>
    <w:rsid w:val="003E62B8"/>
    <w:rsid w:val="0043252F"/>
    <w:rsid w:val="00444785"/>
    <w:rsid w:val="004723F9"/>
    <w:rsid w:val="004750D8"/>
    <w:rsid w:val="00476FAB"/>
    <w:rsid w:val="00481FE2"/>
    <w:rsid w:val="00493645"/>
    <w:rsid w:val="004B091D"/>
    <w:rsid w:val="004C06B1"/>
    <w:rsid w:val="004C4B49"/>
    <w:rsid w:val="004C7BDE"/>
    <w:rsid w:val="004E61CB"/>
    <w:rsid w:val="004F090B"/>
    <w:rsid w:val="00506D48"/>
    <w:rsid w:val="00513A3A"/>
    <w:rsid w:val="00523364"/>
    <w:rsid w:val="00524B1A"/>
    <w:rsid w:val="00525DDF"/>
    <w:rsid w:val="005338A6"/>
    <w:rsid w:val="005375B2"/>
    <w:rsid w:val="0055353B"/>
    <w:rsid w:val="00556C59"/>
    <w:rsid w:val="0056102B"/>
    <w:rsid w:val="005657DB"/>
    <w:rsid w:val="0057546B"/>
    <w:rsid w:val="00583046"/>
    <w:rsid w:val="00592FAC"/>
    <w:rsid w:val="005C3D05"/>
    <w:rsid w:val="005C4C0C"/>
    <w:rsid w:val="005C59E1"/>
    <w:rsid w:val="005C62CF"/>
    <w:rsid w:val="005E048C"/>
    <w:rsid w:val="005E2B73"/>
    <w:rsid w:val="005E46E0"/>
    <w:rsid w:val="005E6256"/>
    <w:rsid w:val="00600AD0"/>
    <w:rsid w:val="00610106"/>
    <w:rsid w:val="00627667"/>
    <w:rsid w:val="00635577"/>
    <w:rsid w:val="006462C4"/>
    <w:rsid w:val="00651833"/>
    <w:rsid w:val="0065624C"/>
    <w:rsid w:val="0066379B"/>
    <w:rsid w:val="006644DC"/>
    <w:rsid w:val="00676AF7"/>
    <w:rsid w:val="006851E8"/>
    <w:rsid w:val="006873E7"/>
    <w:rsid w:val="006905BB"/>
    <w:rsid w:val="006B1CC5"/>
    <w:rsid w:val="006F440D"/>
    <w:rsid w:val="00706AE4"/>
    <w:rsid w:val="00713D65"/>
    <w:rsid w:val="00720A03"/>
    <w:rsid w:val="00727015"/>
    <w:rsid w:val="007325E8"/>
    <w:rsid w:val="00736324"/>
    <w:rsid w:val="007625F0"/>
    <w:rsid w:val="00767622"/>
    <w:rsid w:val="00770F83"/>
    <w:rsid w:val="0077468D"/>
    <w:rsid w:val="00776C6D"/>
    <w:rsid w:val="00780D18"/>
    <w:rsid w:val="00785F6F"/>
    <w:rsid w:val="00787E58"/>
    <w:rsid w:val="007B6353"/>
    <w:rsid w:val="007C614F"/>
    <w:rsid w:val="007D7EF0"/>
    <w:rsid w:val="007E6625"/>
    <w:rsid w:val="007E6E4E"/>
    <w:rsid w:val="007F531F"/>
    <w:rsid w:val="007F74C3"/>
    <w:rsid w:val="00804EB0"/>
    <w:rsid w:val="008129FA"/>
    <w:rsid w:val="008202AE"/>
    <w:rsid w:val="00831497"/>
    <w:rsid w:val="0083223D"/>
    <w:rsid w:val="00845F4E"/>
    <w:rsid w:val="00854B67"/>
    <w:rsid w:val="00891D3C"/>
    <w:rsid w:val="00892AA6"/>
    <w:rsid w:val="0089306A"/>
    <w:rsid w:val="008942A1"/>
    <w:rsid w:val="008B46AA"/>
    <w:rsid w:val="008B605E"/>
    <w:rsid w:val="008C169D"/>
    <w:rsid w:val="008C7A9A"/>
    <w:rsid w:val="008D6442"/>
    <w:rsid w:val="008E3126"/>
    <w:rsid w:val="008E6C8B"/>
    <w:rsid w:val="008E71C4"/>
    <w:rsid w:val="009045B1"/>
    <w:rsid w:val="009124E4"/>
    <w:rsid w:val="009139C7"/>
    <w:rsid w:val="00923781"/>
    <w:rsid w:val="00923E56"/>
    <w:rsid w:val="0092797D"/>
    <w:rsid w:val="00933AFE"/>
    <w:rsid w:val="00941734"/>
    <w:rsid w:val="009639BF"/>
    <w:rsid w:val="00966030"/>
    <w:rsid w:val="0098060D"/>
    <w:rsid w:val="00984D5F"/>
    <w:rsid w:val="00990CA9"/>
    <w:rsid w:val="009931DC"/>
    <w:rsid w:val="009B3DBB"/>
    <w:rsid w:val="009C2F9D"/>
    <w:rsid w:val="009C7D55"/>
    <w:rsid w:val="009E1DC9"/>
    <w:rsid w:val="009E459D"/>
    <w:rsid w:val="00A04C23"/>
    <w:rsid w:val="00A307EC"/>
    <w:rsid w:val="00A3208B"/>
    <w:rsid w:val="00A46FAA"/>
    <w:rsid w:val="00A53E7A"/>
    <w:rsid w:val="00A54C67"/>
    <w:rsid w:val="00A746F5"/>
    <w:rsid w:val="00A904B8"/>
    <w:rsid w:val="00A92F6E"/>
    <w:rsid w:val="00AA0C5E"/>
    <w:rsid w:val="00AA253C"/>
    <w:rsid w:val="00AC51F8"/>
    <w:rsid w:val="00AE2DEF"/>
    <w:rsid w:val="00AF1119"/>
    <w:rsid w:val="00AF1DFB"/>
    <w:rsid w:val="00AF5EF2"/>
    <w:rsid w:val="00B05C54"/>
    <w:rsid w:val="00B07513"/>
    <w:rsid w:val="00B16489"/>
    <w:rsid w:val="00B30545"/>
    <w:rsid w:val="00B416CF"/>
    <w:rsid w:val="00B424DD"/>
    <w:rsid w:val="00B5170E"/>
    <w:rsid w:val="00B51D2A"/>
    <w:rsid w:val="00B553BC"/>
    <w:rsid w:val="00B75A3D"/>
    <w:rsid w:val="00B768E3"/>
    <w:rsid w:val="00B76ADB"/>
    <w:rsid w:val="00B97D57"/>
    <w:rsid w:val="00BA400E"/>
    <w:rsid w:val="00BB6C7A"/>
    <w:rsid w:val="00BE1E6D"/>
    <w:rsid w:val="00BE2F72"/>
    <w:rsid w:val="00BE7225"/>
    <w:rsid w:val="00BF59E3"/>
    <w:rsid w:val="00BF5F2A"/>
    <w:rsid w:val="00C02383"/>
    <w:rsid w:val="00C025AA"/>
    <w:rsid w:val="00C34D3E"/>
    <w:rsid w:val="00C37D6B"/>
    <w:rsid w:val="00C41FA2"/>
    <w:rsid w:val="00C52916"/>
    <w:rsid w:val="00C55CF5"/>
    <w:rsid w:val="00C5735B"/>
    <w:rsid w:val="00C80B56"/>
    <w:rsid w:val="00C9678E"/>
    <w:rsid w:val="00CA7FE7"/>
    <w:rsid w:val="00CB205E"/>
    <w:rsid w:val="00CB694B"/>
    <w:rsid w:val="00CC6968"/>
    <w:rsid w:val="00CE20DC"/>
    <w:rsid w:val="00CE52AF"/>
    <w:rsid w:val="00CF68A7"/>
    <w:rsid w:val="00D2158E"/>
    <w:rsid w:val="00D341D0"/>
    <w:rsid w:val="00D521A7"/>
    <w:rsid w:val="00D538CD"/>
    <w:rsid w:val="00D61CAB"/>
    <w:rsid w:val="00D76E7A"/>
    <w:rsid w:val="00D824FA"/>
    <w:rsid w:val="00DA5688"/>
    <w:rsid w:val="00DC3F00"/>
    <w:rsid w:val="00DC50FC"/>
    <w:rsid w:val="00DE236E"/>
    <w:rsid w:val="00E0388F"/>
    <w:rsid w:val="00E247E2"/>
    <w:rsid w:val="00E316FC"/>
    <w:rsid w:val="00E379D4"/>
    <w:rsid w:val="00E46BAC"/>
    <w:rsid w:val="00E67F63"/>
    <w:rsid w:val="00E714E7"/>
    <w:rsid w:val="00E76AA0"/>
    <w:rsid w:val="00E960BC"/>
    <w:rsid w:val="00EA1300"/>
    <w:rsid w:val="00EB0EC9"/>
    <w:rsid w:val="00EB3379"/>
    <w:rsid w:val="00EC34F3"/>
    <w:rsid w:val="00EC57DE"/>
    <w:rsid w:val="00EC7038"/>
    <w:rsid w:val="00EE4556"/>
    <w:rsid w:val="00EE61CA"/>
    <w:rsid w:val="00EF1AC4"/>
    <w:rsid w:val="00F07201"/>
    <w:rsid w:val="00F13CA1"/>
    <w:rsid w:val="00F32C54"/>
    <w:rsid w:val="00F32DCD"/>
    <w:rsid w:val="00F32E38"/>
    <w:rsid w:val="00F3443F"/>
    <w:rsid w:val="00F45E1A"/>
    <w:rsid w:val="00F673FE"/>
    <w:rsid w:val="00F773D7"/>
    <w:rsid w:val="00F8578F"/>
    <w:rsid w:val="00F91042"/>
    <w:rsid w:val="00F939E8"/>
    <w:rsid w:val="00FA4973"/>
    <w:rsid w:val="00FA6962"/>
    <w:rsid w:val="00FB5CA3"/>
    <w:rsid w:val="00FC67FB"/>
    <w:rsid w:val="00FE0217"/>
    <w:rsid w:val="00FE3673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e979d"/>
    </o:shapedefaults>
    <o:shapelayout v:ext="edit">
      <o:idmap v:ext="edit" data="1"/>
    </o:shapelayout>
  </w:shapeDefaults>
  <w:decimalSymbol w:val="."/>
  <w:listSeparator w:val=","/>
  <w14:docId w14:val="4EED73CA"/>
  <w15:docId w15:val="{148FBF1F-D9BF-4D58-9A44-168CE8A2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customStyle="1" w:styleId="Textbody">
    <w:name w:val="Text body"/>
    <w:basedOn w:val="Standard"/>
    <w:rsid w:val="0077468D"/>
    <w:pPr>
      <w:suppressAutoHyphens/>
      <w:autoSpaceDN w:val="0"/>
      <w:textAlignment w:val="baseline"/>
    </w:pPr>
    <w:rPr>
      <w:kern w:val="3"/>
    </w:rPr>
  </w:style>
  <w:style w:type="character" w:styleId="Platzhaltertext">
    <w:name w:val="Placeholder Text"/>
    <w:basedOn w:val="Absatz-Standardschriftart"/>
    <w:rsid w:val="0077468D"/>
    <w:rPr>
      <w:color w:val="808080"/>
    </w:rPr>
  </w:style>
  <w:style w:type="numbering" w:customStyle="1" w:styleId="WWNum11">
    <w:name w:val="WWNum11"/>
    <w:basedOn w:val="KeineListe"/>
    <w:rsid w:val="0077468D"/>
    <w:pPr>
      <w:numPr>
        <w:numId w:val="13"/>
      </w:numPr>
    </w:pPr>
  </w:style>
  <w:style w:type="numbering" w:customStyle="1" w:styleId="WWNum13">
    <w:name w:val="WWNum13"/>
    <w:basedOn w:val="KeineListe"/>
    <w:rsid w:val="0077468D"/>
    <w:pPr>
      <w:numPr>
        <w:numId w:val="14"/>
      </w:numPr>
    </w:pPr>
  </w:style>
  <w:style w:type="paragraph" w:styleId="Listenabsatz">
    <w:name w:val="List Paragraph"/>
    <w:basedOn w:val="Standard"/>
    <w:uiPriority w:val="34"/>
    <w:qFormat/>
    <w:rsid w:val="00EF1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erkennungsberatung@wifo-passau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1E3628CDA02B488A49E2FF8FCD1FFF" ma:contentTypeVersion="6" ma:contentTypeDescription="Ein neues Dokument erstellen." ma:contentTypeScope="" ma:versionID="6e6572133490460f4928bf39663a9a8d">
  <xsd:schema xmlns:xsd="http://www.w3.org/2001/XMLSchema" xmlns:xs="http://www.w3.org/2001/XMLSchema" xmlns:p="http://schemas.microsoft.com/office/2006/metadata/properties" xmlns:ns2="6673dee6-5900-41e6-8c3c-1d0945b4e91f" targetNamespace="http://schemas.microsoft.com/office/2006/metadata/properties" ma:root="true" ma:fieldsID="a075ed4abc0e6fbee0b950d85fab4be8" ns2:_="">
    <xsd:import namespace="6673dee6-5900-41e6-8c3c-1d0945b4e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3dee6-5900-41e6-8c3c-1d0945b4e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2C47-4154-4418-BF67-91B13A423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072AB-41C6-47EA-9C53-6EAA5AE02B4B}"/>
</file>

<file path=customXml/itemProps3.xml><?xml version="1.0" encoding="utf-8"?>
<ds:datastoreItem xmlns:ds="http://schemas.openxmlformats.org/officeDocument/2006/customXml" ds:itemID="{814D42AD-94C0-48D2-8211-BC330F6C1156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6673dee6-5900-41e6-8c3c-1d0945b4e91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393D50-9E89-439B-B722-509C4377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33</Characters>
  <Application>Microsoft Office Word</Application>
  <DocSecurity>2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asievers</dc:creator>
  <cp:lastModifiedBy>Andrea Nold</cp:lastModifiedBy>
  <cp:revision>26</cp:revision>
  <cp:lastPrinted>2018-06-21T07:14:00Z</cp:lastPrinted>
  <dcterms:created xsi:type="dcterms:W3CDTF">2019-03-18T11:45:00Z</dcterms:created>
  <dcterms:modified xsi:type="dcterms:W3CDTF">2019-03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E3628CDA02B488A49E2FF8FCD1FFF</vt:lpwstr>
  </property>
  <property fmtid="{D5CDD505-2E9C-101B-9397-08002B2CF9AE}" pid="3" name="AuthorIds_UIVersion_512">
    <vt:lpwstr>25</vt:lpwstr>
  </property>
</Properties>
</file>